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ýčetka</w:t>
      </w:r>
    </w:p>
    <w:p>
      <w:pPr>
        <w:pStyle w:val="Normal"/>
        <w:jc w:val="center"/>
        <w:rPr>
          <w:sz w:val="21"/>
          <w:szCs w:val="21"/>
        </w:rPr>
      </w:pPr>
      <w:r>
        <w:rPr>
          <w:sz w:val="21"/>
          <w:szCs w:val="21"/>
        </w:rPr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>
          <w:sz w:val="21"/>
          <w:szCs w:val="21"/>
        </w:rPr>
      </w:pPr>
      <w:r>
        <w:rPr>
          <w:sz w:val="21"/>
          <w:szCs w:val="21"/>
        </w:rPr>
        <w:t>za měsíc září 2015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Jméno a příjmení: Adam Zábranský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) účast na seminářích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:00-16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ast na konferenci o whistleblowingu na Magistrátu (účast celý den, k náhradě jen část)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:00-17:1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ast na konferenci o whistleblowingu na Magistrátu (účast celý den, k náhradě jen část)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00-16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účast na konferenci (s hodinovou pauzou na oběd)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:30-19:1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dnání legislativního výbor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00-15:2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dnání finančního výboru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 09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:00-22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Prohlašuji, že výše uvedené údaje jsou pravdivé.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Datum:</w:t>
        <w:tab/>
        <w:t>01. 12. 2015</w:t>
        <w:tab/>
        <w:tab/>
        <w:tab/>
        <w:tab/>
        <w:tab/>
        <w:t xml:space="preserve">Podpis:  </w:t>
        <w:tab/>
        <w:t>Adam Zábranský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4.4.2.2$Linux_X86_64 LibreOffice_project/40m0$Build-2</Application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5-12-01T13:17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